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11" w:rsidRPr="003B1F11" w:rsidRDefault="003B1F11" w:rsidP="003B1F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F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A do Zarządzenia nr 120/2021 Rektora Akademii Pedagogiki Specjalnej im. Marii </w:t>
      </w:r>
      <w:r w:rsidR="00342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 w:rsidR="003423C2" w:rsidRPr="003B1F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gorzewskiej </w:t>
      </w:r>
      <w:r w:rsidRPr="003B1F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arszawie </w:t>
      </w:r>
    </w:p>
    <w:p w:rsidR="003B1F11" w:rsidRDefault="003B1F11" w:rsidP="00185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050C" w:rsidRPr="0067663F" w:rsidRDefault="00062636" w:rsidP="00185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E93523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BORU INSTYTUCJI FINANSOWEJ DO ZARZĄDZANIA </w:t>
      </w:r>
      <w:r w:rsidR="0057478F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PROWADZENIA </w:t>
      </w: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E93523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COWNICZ</w:t>
      </w:r>
      <w:r w:rsidR="0057478F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E93523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LAN</w:t>
      </w:r>
      <w:r w:rsidR="0057478F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 </w:t>
      </w:r>
      <w:r w:rsidR="00E93523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PITAŁOW</w:t>
      </w:r>
      <w:r w:rsidR="0057478F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E93523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AKADEMII PEDAGOGIKI SPECJALNEJ </w:t>
      </w: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IM. MARII GRZEGORZEWSKIEJ </w:t>
      </w:r>
      <w:r w:rsidR="00717F24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ARSZAWIE</w:t>
      </w: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bookmarkStart w:id="0" w:name="_GoBack"/>
      <w:bookmarkEnd w:id="0"/>
      <w:r w:rsidR="007032D5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3B1F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8 stycznia </w:t>
      </w:r>
      <w:r w:rsidR="007032D5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7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3423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032D5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96050C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17F24" w:rsidRPr="0067663F" w:rsidRDefault="00717F24" w:rsidP="00D4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55F5" w:rsidRPr="0067663F" w:rsidRDefault="00372BE3" w:rsidP="00D44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13F0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2018r.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zych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lanach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kapitałowych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342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3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1342).</w:t>
      </w:r>
      <w:bookmarkStart w:id="1" w:name="_Hlk57026103"/>
    </w:p>
    <w:p w:rsidR="009869D8" w:rsidRPr="0067663F" w:rsidRDefault="009869D8" w:rsidP="00D4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D55F5" w:rsidRPr="0067663F" w:rsidRDefault="00E93523" w:rsidP="00D4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  <w:bookmarkEnd w:id="1"/>
    </w:p>
    <w:p w:rsidR="00D44928" w:rsidRPr="0067663F" w:rsidRDefault="00D44928" w:rsidP="00D4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861BD" w:rsidRPr="0067663F" w:rsidRDefault="001E0E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o p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czych planach kapitałowych art. 7 </w:t>
      </w:r>
      <w:proofErr w:type="spellStart"/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A</w:t>
      </w:r>
      <w:r w:rsidR="00E93523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mia 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93523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ki 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93523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nej im. Marii Grzegorzewskiej w Warszawie</w:t>
      </w:r>
      <w:r w:rsidR="0078016D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rozumieniu 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7478F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z Zakładowymi o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57478F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izacjami związkowymi, wybier</w:t>
      </w:r>
      <w:r w:rsidR="00207B5D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7478F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78F" w:rsidRPr="004B2EA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nstyt</w:t>
      </w:r>
      <w:r w:rsidR="0057478F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ucję finansową, z którą zostaną zawarte umowy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rządzanie</w:t>
      </w:r>
      <w:r w:rsidR="0057478F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wadzenie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z</w:t>
      </w:r>
      <w:r w:rsidR="0057478F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="0057478F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pitałow</w:t>
      </w:r>
      <w:r w:rsidR="0057478F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A666E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S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. Wybór zostanie dokonany w szczególności na podst</w:t>
      </w:r>
      <w:r w:rsidR="0057478F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ie oceny proponowanych przez </w:t>
      </w:r>
      <w:r w:rsidR="0057478F" w:rsidRPr="004B2EA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nstytucje finansowe warunków zarządzania środkami gromadzonymi w PPK, ich efektywności w zarząd</w:t>
      </w:r>
      <w:r w:rsidR="0057478F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u aktywami oraz posiadanego </w:t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e doświadczenia </w:t>
      </w:r>
      <w:r w:rsid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529E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aniu funduszami inwestycyjnymi lub funduszami emerytalnymi. </w:t>
      </w:r>
    </w:p>
    <w:p w:rsidR="004A529E" w:rsidRPr="0067663F" w:rsidRDefault="001E0EA9" w:rsidP="00D4492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>Z</w:t>
      </w:r>
      <w:r w:rsidR="004A529E" w:rsidRPr="0067663F">
        <w:rPr>
          <w:rFonts w:ascii="Times New Roman" w:hAnsi="Times New Roman" w:cs="Times New Roman"/>
          <w:sz w:val="24"/>
          <w:szCs w:val="24"/>
        </w:rPr>
        <w:t>apisaniu do PPK podlegają pracownicy w wieku 18</w:t>
      </w:r>
      <w:r w:rsidR="003423C2">
        <w:rPr>
          <w:rFonts w:ascii="Times New Roman" w:hAnsi="Times New Roman" w:cs="Times New Roman"/>
          <w:sz w:val="24"/>
          <w:szCs w:val="24"/>
        </w:rPr>
        <w:t>–</w:t>
      </w:r>
      <w:r w:rsidR="004A529E" w:rsidRPr="0067663F">
        <w:rPr>
          <w:rFonts w:ascii="Times New Roman" w:hAnsi="Times New Roman" w:cs="Times New Roman"/>
          <w:sz w:val="24"/>
          <w:szCs w:val="24"/>
        </w:rPr>
        <w:t>55 lat, chyba że taka osoba złoży deklarację rezygnacji. Pracownicy w wieku 55–70 lat mogą dobrowolnie przystąpić do programu. Pracownicy powyżej 70</w:t>
      </w:r>
      <w:r w:rsidR="003423C2">
        <w:rPr>
          <w:rFonts w:ascii="Times New Roman" w:hAnsi="Times New Roman" w:cs="Times New Roman"/>
          <w:sz w:val="24"/>
          <w:szCs w:val="24"/>
        </w:rPr>
        <w:t>.</w:t>
      </w:r>
      <w:r w:rsidR="004A529E" w:rsidRPr="0067663F">
        <w:rPr>
          <w:rFonts w:ascii="Times New Roman" w:hAnsi="Times New Roman" w:cs="Times New Roman"/>
          <w:sz w:val="24"/>
          <w:szCs w:val="24"/>
        </w:rPr>
        <w:t xml:space="preserve"> roku życia i do 18</w:t>
      </w:r>
      <w:r w:rsidR="003423C2">
        <w:rPr>
          <w:rFonts w:ascii="Times New Roman" w:hAnsi="Times New Roman" w:cs="Times New Roman"/>
          <w:sz w:val="24"/>
          <w:szCs w:val="24"/>
        </w:rPr>
        <w:t>.</w:t>
      </w:r>
      <w:r w:rsidR="004A529E" w:rsidRPr="0067663F">
        <w:rPr>
          <w:rFonts w:ascii="Times New Roman" w:hAnsi="Times New Roman" w:cs="Times New Roman"/>
          <w:sz w:val="24"/>
          <w:szCs w:val="24"/>
        </w:rPr>
        <w:t xml:space="preserve"> roku życia zwolnione zostały ustawowo z obowiązku przystąpienia do PPK.</w:t>
      </w:r>
    </w:p>
    <w:p w:rsidR="00136A16" w:rsidRPr="0067663F" w:rsidRDefault="00136A16" w:rsidP="00D4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7F24" w:rsidRPr="0067663F" w:rsidRDefault="00E93523" w:rsidP="00D4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8D55F5" w:rsidRPr="0067663F" w:rsidRDefault="008D55F5" w:rsidP="00D4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93523" w:rsidRPr="0067663F" w:rsidRDefault="00E93523" w:rsidP="00D44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63F">
        <w:rPr>
          <w:rFonts w:ascii="Times New Roman" w:hAnsi="Times New Roman" w:cs="Times New Roman"/>
          <w:sz w:val="24"/>
          <w:szCs w:val="24"/>
        </w:rPr>
        <w:t>Ilekroć w Regulaminie</w:t>
      </w:r>
      <w:r w:rsidR="0078016D" w:rsidRPr="0067663F">
        <w:rPr>
          <w:rFonts w:ascii="Times New Roman" w:hAnsi="Times New Roman" w:cs="Times New Roman"/>
          <w:sz w:val="24"/>
          <w:szCs w:val="24"/>
        </w:rPr>
        <w:t xml:space="preserve"> wyboru </w:t>
      </w:r>
      <w:r w:rsidR="0078016D" w:rsidRPr="004B2EAF">
        <w:rPr>
          <w:rFonts w:ascii="Times New Roman" w:hAnsi="Times New Roman" w:cs="Times New Roman"/>
          <w:sz w:val="24"/>
          <w:szCs w:val="24"/>
        </w:rPr>
        <w:t>I</w:t>
      </w:r>
      <w:r w:rsidR="00136A16" w:rsidRPr="0067663F">
        <w:rPr>
          <w:rFonts w:ascii="Times New Roman" w:hAnsi="Times New Roman" w:cs="Times New Roman"/>
          <w:sz w:val="24"/>
          <w:szCs w:val="24"/>
        </w:rPr>
        <w:t>nstytucji finansowej do z</w:t>
      </w:r>
      <w:r w:rsidRPr="0067663F">
        <w:rPr>
          <w:rFonts w:ascii="Times New Roman" w:hAnsi="Times New Roman" w:cs="Times New Roman"/>
          <w:sz w:val="24"/>
          <w:szCs w:val="24"/>
        </w:rPr>
        <w:t xml:space="preserve">arządzania </w:t>
      </w:r>
      <w:r w:rsidR="00136A16" w:rsidRPr="0067663F">
        <w:rPr>
          <w:rFonts w:ascii="Times New Roman" w:hAnsi="Times New Roman" w:cs="Times New Roman"/>
          <w:sz w:val="24"/>
          <w:szCs w:val="24"/>
        </w:rPr>
        <w:t xml:space="preserve">i prowadzenia </w:t>
      </w:r>
      <w:r w:rsidRPr="0067663F">
        <w:rPr>
          <w:rFonts w:ascii="Times New Roman" w:hAnsi="Times New Roman" w:cs="Times New Roman"/>
          <w:sz w:val="24"/>
          <w:szCs w:val="24"/>
        </w:rPr>
        <w:t>Pracownicz</w:t>
      </w:r>
      <w:r w:rsidR="00136A16" w:rsidRPr="0067663F">
        <w:rPr>
          <w:rFonts w:ascii="Times New Roman" w:hAnsi="Times New Roman" w:cs="Times New Roman"/>
          <w:sz w:val="24"/>
          <w:szCs w:val="24"/>
        </w:rPr>
        <w:t>ego</w:t>
      </w:r>
      <w:r w:rsidRPr="0067663F">
        <w:rPr>
          <w:rFonts w:ascii="Times New Roman" w:hAnsi="Times New Roman" w:cs="Times New Roman"/>
          <w:sz w:val="24"/>
          <w:szCs w:val="24"/>
        </w:rPr>
        <w:t xml:space="preserve"> Plan</w:t>
      </w:r>
      <w:r w:rsidR="00136A16" w:rsidRPr="0067663F">
        <w:rPr>
          <w:rFonts w:ascii="Times New Roman" w:hAnsi="Times New Roman" w:cs="Times New Roman"/>
          <w:sz w:val="24"/>
          <w:szCs w:val="24"/>
        </w:rPr>
        <w:t>u</w:t>
      </w:r>
      <w:r w:rsidRPr="0067663F">
        <w:rPr>
          <w:rFonts w:ascii="Times New Roman" w:hAnsi="Times New Roman" w:cs="Times New Roman"/>
          <w:sz w:val="24"/>
          <w:szCs w:val="24"/>
        </w:rPr>
        <w:t xml:space="preserve"> Kapitałow</w:t>
      </w:r>
      <w:r w:rsidR="00136A16" w:rsidRPr="0067663F">
        <w:rPr>
          <w:rFonts w:ascii="Times New Roman" w:hAnsi="Times New Roman" w:cs="Times New Roman"/>
          <w:sz w:val="24"/>
          <w:szCs w:val="24"/>
        </w:rPr>
        <w:t>ego</w:t>
      </w:r>
      <w:r w:rsidRPr="0067663F">
        <w:rPr>
          <w:rFonts w:ascii="Times New Roman" w:hAnsi="Times New Roman" w:cs="Times New Roman"/>
          <w:sz w:val="24"/>
          <w:szCs w:val="24"/>
        </w:rPr>
        <w:t xml:space="preserve"> w Akademii Pedagogiki Specjalnej im. Marii Grzegorzewskiej</w:t>
      </w:r>
      <w:r w:rsidR="00717F24" w:rsidRPr="0067663F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67663F">
        <w:rPr>
          <w:rFonts w:ascii="Times New Roman" w:hAnsi="Times New Roman" w:cs="Times New Roman"/>
          <w:sz w:val="24"/>
          <w:szCs w:val="24"/>
        </w:rPr>
        <w:t>,</w:t>
      </w:r>
      <w:r w:rsidR="00136A16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Pr="0067663F">
        <w:rPr>
          <w:rFonts w:ascii="Times New Roman" w:hAnsi="Times New Roman" w:cs="Times New Roman"/>
          <w:sz w:val="24"/>
          <w:szCs w:val="24"/>
        </w:rPr>
        <w:t xml:space="preserve">zwanym dalej Regulaminem, jest mowa o: </w:t>
      </w:r>
    </w:p>
    <w:p w:rsidR="00C4564C" w:rsidRPr="0067663F" w:rsidRDefault="00C4564C" w:rsidP="00D4492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 xml:space="preserve">Pracodawcy </w:t>
      </w:r>
      <w:r w:rsidR="003423C2">
        <w:rPr>
          <w:rFonts w:ascii="Times New Roman" w:hAnsi="Times New Roman" w:cs="Times New Roman"/>
          <w:sz w:val="24"/>
          <w:szCs w:val="24"/>
        </w:rPr>
        <w:t>–</w:t>
      </w:r>
      <w:r w:rsidRPr="0067663F">
        <w:rPr>
          <w:rFonts w:ascii="Times New Roman" w:hAnsi="Times New Roman" w:cs="Times New Roman"/>
          <w:sz w:val="24"/>
          <w:szCs w:val="24"/>
        </w:rPr>
        <w:t xml:space="preserve"> oznacza to Akademię Pedagogiki Specjalnej im. Marii Grzegorzewskiej w Warszawie</w:t>
      </w:r>
      <w:r w:rsidR="0078016D" w:rsidRPr="0067663F">
        <w:rPr>
          <w:rFonts w:ascii="Times New Roman" w:hAnsi="Times New Roman" w:cs="Times New Roman"/>
          <w:sz w:val="24"/>
          <w:szCs w:val="24"/>
        </w:rPr>
        <w:t>.</w:t>
      </w:r>
    </w:p>
    <w:p w:rsidR="00E93523" w:rsidRPr="0067663F" w:rsidRDefault="00E93523" w:rsidP="00D4492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>Osobach zatrudnionych – oznacza to pracowników zatrudnionych w</w:t>
      </w:r>
      <w:r w:rsidR="00483C4A" w:rsidRPr="0067663F">
        <w:rPr>
          <w:rFonts w:ascii="Times New Roman" w:hAnsi="Times New Roman" w:cs="Times New Roman"/>
          <w:sz w:val="24"/>
          <w:szCs w:val="24"/>
        </w:rPr>
        <w:t xml:space="preserve"> Akademii Pedagogiki Specjalnej im. Marii Grzegorzewskiej</w:t>
      </w:r>
      <w:r w:rsidR="00006D2A">
        <w:rPr>
          <w:rFonts w:ascii="Times New Roman" w:hAnsi="Times New Roman" w:cs="Times New Roman"/>
          <w:sz w:val="24"/>
          <w:szCs w:val="24"/>
        </w:rPr>
        <w:t xml:space="preserve"> </w:t>
      </w:r>
      <w:r w:rsidR="00717F24" w:rsidRPr="0067663F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67663F">
        <w:rPr>
          <w:rFonts w:ascii="Times New Roman" w:hAnsi="Times New Roman" w:cs="Times New Roman"/>
          <w:sz w:val="24"/>
          <w:szCs w:val="24"/>
        </w:rPr>
        <w:t>oraz osoby fizyczne wykonujące pracę na podstawie umowy agencyjnej lub umowy zlecenia albo innej umowy o świadczenie usług, do której stosuje s</w:t>
      </w:r>
      <w:r w:rsidR="0078016D" w:rsidRPr="0067663F">
        <w:rPr>
          <w:rFonts w:ascii="Times New Roman" w:hAnsi="Times New Roman" w:cs="Times New Roman"/>
          <w:sz w:val="24"/>
          <w:szCs w:val="24"/>
        </w:rPr>
        <w:t>ię przepisy dotyczące zlecenia.</w:t>
      </w:r>
    </w:p>
    <w:p w:rsidR="001D3BB4" w:rsidRPr="0067663F" w:rsidRDefault="00483C4A" w:rsidP="00D4492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>Komisji – oznacza to Komisję powołaną d</w:t>
      </w:r>
      <w:r w:rsidR="0078016D" w:rsidRPr="0067663F">
        <w:rPr>
          <w:rFonts w:ascii="Times New Roman" w:hAnsi="Times New Roman" w:cs="Times New Roman"/>
          <w:sz w:val="24"/>
          <w:szCs w:val="24"/>
        </w:rPr>
        <w:t xml:space="preserve">o </w:t>
      </w:r>
      <w:r w:rsidR="00D96AE7" w:rsidRPr="0067663F">
        <w:rPr>
          <w:rFonts w:ascii="Times New Roman" w:hAnsi="Times New Roman" w:cs="Times New Roman"/>
          <w:sz w:val="24"/>
          <w:szCs w:val="24"/>
        </w:rPr>
        <w:t>oceny</w:t>
      </w:r>
      <w:r w:rsidR="0078016D" w:rsidRPr="0067663F">
        <w:rPr>
          <w:rFonts w:ascii="Times New Roman" w:hAnsi="Times New Roman" w:cs="Times New Roman"/>
          <w:sz w:val="24"/>
          <w:szCs w:val="24"/>
        </w:rPr>
        <w:t xml:space="preserve"> Instytucji f</w:t>
      </w:r>
      <w:r w:rsidR="00136A16" w:rsidRPr="0067663F">
        <w:rPr>
          <w:rFonts w:ascii="Times New Roman" w:hAnsi="Times New Roman" w:cs="Times New Roman"/>
          <w:sz w:val="24"/>
          <w:szCs w:val="24"/>
        </w:rPr>
        <w:t>inansowej z</w:t>
      </w:r>
      <w:r w:rsidRPr="0067663F">
        <w:rPr>
          <w:rFonts w:ascii="Times New Roman" w:hAnsi="Times New Roman" w:cs="Times New Roman"/>
          <w:sz w:val="24"/>
          <w:szCs w:val="24"/>
        </w:rPr>
        <w:t>arządzającej</w:t>
      </w:r>
      <w:r w:rsidR="001E0EA9" w:rsidRPr="0067663F">
        <w:rPr>
          <w:rFonts w:ascii="Times New Roman" w:hAnsi="Times New Roman" w:cs="Times New Roman"/>
          <w:sz w:val="24"/>
          <w:szCs w:val="24"/>
        </w:rPr>
        <w:t xml:space="preserve"> i </w:t>
      </w:r>
      <w:r w:rsidR="00136A16" w:rsidRPr="0067663F">
        <w:rPr>
          <w:rFonts w:ascii="Times New Roman" w:hAnsi="Times New Roman" w:cs="Times New Roman"/>
          <w:sz w:val="24"/>
          <w:szCs w:val="24"/>
        </w:rPr>
        <w:t>p</w:t>
      </w:r>
      <w:r w:rsidR="001E0EA9" w:rsidRPr="0067663F">
        <w:rPr>
          <w:rFonts w:ascii="Times New Roman" w:hAnsi="Times New Roman" w:cs="Times New Roman"/>
          <w:sz w:val="24"/>
          <w:szCs w:val="24"/>
        </w:rPr>
        <w:t>rowadzącej</w:t>
      </w:r>
      <w:r w:rsidRPr="0067663F">
        <w:rPr>
          <w:rFonts w:ascii="Times New Roman" w:hAnsi="Times New Roman" w:cs="Times New Roman"/>
          <w:sz w:val="24"/>
          <w:szCs w:val="24"/>
        </w:rPr>
        <w:t xml:space="preserve"> Pracownicz</w:t>
      </w:r>
      <w:r w:rsidR="00136A16" w:rsidRPr="0067663F">
        <w:rPr>
          <w:rFonts w:ascii="Times New Roman" w:hAnsi="Times New Roman" w:cs="Times New Roman"/>
          <w:sz w:val="24"/>
          <w:szCs w:val="24"/>
        </w:rPr>
        <w:t>y</w:t>
      </w:r>
      <w:r w:rsidRPr="0067663F">
        <w:rPr>
          <w:rFonts w:ascii="Times New Roman" w:hAnsi="Times New Roman" w:cs="Times New Roman"/>
          <w:sz w:val="24"/>
          <w:szCs w:val="24"/>
        </w:rPr>
        <w:t xml:space="preserve"> Plan Kapitałow</w:t>
      </w:r>
      <w:r w:rsidR="00136A16" w:rsidRPr="0067663F">
        <w:rPr>
          <w:rFonts w:ascii="Times New Roman" w:hAnsi="Times New Roman" w:cs="Times New Roman"/>
          <w:sz w:val="24"/>
          <w:szCs w:val="24"/>
        </w:rPr>
        <w:t xml:space="preserve">y </w:t>
      </w:r>
      <w:r w:rsidRPr="0067663F">
        <w:rPr>
          <w:rFonts w:ascii="Times New Roman" w:hAnsi="Times New Roman" w:cs="Times New Roman"/>
          <w:sz w:val="24"/>
          <w:szCs w:val="24"/>
        </w:rPr>
        <w:t>w APS</w:t>
      </w:r>
      <w:bookmarkStart w:id="2" w:name="_Hlk55470881"/>
      <w:r w:rsidR="00136A16" w:rsidRPr="0067663F">
        <w:rPr>
          <w:rFonts w:ascii="Times New Roman" w:hAnsi="Times New Roman" w:cs="Times New Roman"/>
          <w:sz w:val="24"/>
          <w:szCs w:val="24"/>
        </w:rPr>
        <w:t>.</w:t>
      </w:r>
    </w:p>
    <w:p w:rsidR="00333406" w:rsidRPr="0067663F" w:rsidRDefault="00333406" w:rsidP="00D449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BE3" w:rsidRPr="0067663F" w:rsidRDefault="00372BE3" w:rsidP="00D4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94B20"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8D55F5" w:rsidRPr="0067663F" w:rsidRDefault="008D55F5" w:rsidP="00D4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2"/>
    <w:p w:rsidR="004079AB" w:rsidRPr="0067663F" w:rsidRDefault="00E668AC" w:rsidP="00D4492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>Pracodawca, kierując się najwyższym dobrem Osób zatrudnionych</w:t>
      </w:r>
      <w:r w:rsidR="00717F24" w:rsidRPr="0067663F">
        <w:rPr>
          <w:rFonts w:ascii="Times New Roman" w:hAnsi="Times New Roman" w:cs="Times New Roman"/>
          <w:sz w:val="24"/>
          <w:szCs w:val="24"/>
        </w:rPr>
        <w:t>,</w:t>
      </w:r>
      <w:r w:rsidRPr="0067663F">
        <w:rPr>
          <w:rFonts w:ascii="Times New Roman" w:hAnsi="Times New Roman" w:cs="Times New Roman"/>
          <w:sz w:val="24"/>
          <w:szCs w:val="24"/>
        </w:rPr>
        <w:t xml:space="preserve"> powołuje</w:t>
      </w:r>
      <w:r w:rsidR="001E0EA9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="001D71F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1D71F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6E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</w:t>
      </w:r>
      <w:r w:rsidR="00D96AE7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</w:t>
      </w:r>
      <w:r w:rsidR="001D71F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 finansowej zarządzającej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wadzącej</w:t>
      </w:r>
      <w:r w:rsidR="001D71F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cz</w:t>
      </w:r>
      <w:r w:rsidR="00E7436C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71F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lan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71F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Kapitałow</w:t>
      </w:r>
      <w:r w:rsidR="00E7436C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71F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w APS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. Ma to</w:t>
      </w:r>
      <w:r w:rsidR="001D71F2" w:rsidRPr="0067663F">
        <w:rPr>
          <w:rFonts w:ascii="Times New Roman" w:hAnsi="Times New Roman" w:cs="Times New Roman"/>
          <w:sz w:val="24"/>
          <w:szCs w:val="24"/>
        </w:rPr>
        <w:t xml:space="preserve"> na</w:t>
      </w:r>
      <w:r w:rsidR="004079AB" w:rsidRPr="0067663F">
        <w:rPr>
          <w:rFonts w:ascii="Times New Roman" w:hAnsi="Times New Roman" w:cs="Times New Roman"/>
          <w:sz w:val="24"/>
          <w:szCs w:val="24"/>
        </w:rPr>
        <w:t xml:space="preserve"> celu współdziałani</w:t>
      </w:r>
      <w:r w:rsidR="001D71F2" w:rsidRPr="0067663F">
        <w:rPr>
          <w:rFonts w:ascii="Times New Roman" w:hAnsi="Times New Roman" w:cs="Times New Roman"/>
          <w:sz w:val="24"/>
          <w:szCs w:val="24"/>
        </w:rPr>
        <w:t>e</w:t>
      </w:r>
      <w:r w:rsidR="001E0EA9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="00717F24" w:rsidRPr="0067663F">
        <w:rPr>
          <w:rFonts w:ascii="Times New Roman" w:hAnsi="Times New Roman" w:cs="Times New Roman"/>
          <w:sz w:val="24"/>
          <w:szCs w:val="24"/>
        </w:rPr>
        <w:t>P</w:t>
      </w:r>
      <w:r w:rsidR="001D71F2" w:rsidRPr="0067663F">
        <w:rPr>
          <w:rFonts w:ascii="Times New Roman" w:hAnsi="Times New Roman" w:cs="Times New Roman"/>
          <w:sz w:val="24"/>
          <w:szCs w:val="24"/>
        </w:rPr>
        <w:t xml:space="preserve">rzedstawicieli pracowników </w:t>
      </w:r>
      <w:r w:rsidR="001853F4" w:rsidRPr="0067663F">
        <w:rPr>
          <w:rFonts w:ascii="Times New Roman" w:hAnsi="Times New Roman" w:cs="Times New Roman"/>
          <w:sz w:val="24"/>
          <w:szCs w:val="24"/>
        </w:rPr>
        <w:br/>
      </w:r>
      <w:r w:rsidR="004079AB" w:rsidRPr="0067663F">
        <w:rPr>
          <w:rFonts w:ascii="Times New Roman" w:hAnsi="Times New Roman" w:cs="Times New Roman"/>
          <w:sz w:val="24"/>
          <w:szCs w:val="24"/>
        </w:rPr>
        <w:t>z Pracodawcą w zakresie dokon</w:t>
      </w:r>
      <w:r w:rsidR="00717F24" w:rsidRPr="0067663F">
        <w:rPr>
          <w:rFonts w:ascii="Times New Roman" w:hAnsi="Times New Roman" w:cs="Times New Roman"/>
          <w:sz w:val="24"/>
          <w:szCs w:val="24"/>
        </w:rPr>
        <w:t>ania</w:t>
      </w:r>
      <w:r w:rsidR="004079AB" w:rsidRPr="0067663F">
        <w:rPr>
          <w:rFonts w:ascii="Times New Roman" w:hAnsi="Times New Roman" w:cs="Times New Roman"/>
          <w:sz w:val="24"/>
          <w:szCs w:val="24"/>
        </w:rPr>
        <w:t xml:space="preserve"> w imieniu </w:t>
      </w:r>
      <w:r w:rsidR="00717F24" w:rsidRPr="0067663F">
        <w:rPr>
          <w:rFonts w:ascii="Times New Roman" w:hAnsi="Times New Roman" w:cs="Times New Roman"/>
          <w:sz w:val="24"/>
          <w:szCs w:val="24"/>
        </w:rPr>
        <w:t>O</w:t>
      </w:r>
      <w:r w:rsidR="004079AB" w:rsidRPr="0067663F">
        <w:rPr>
          <w:rFonts w:ascii="Times New Roman" w:hAnsi="Times New Roman" w:cs="Times New Roman"/>
          <w:sz w:val="24"/>
          <w:szCs w:val="24"/>
        </w:rPr>
        <w:t>sób zatrudnionych uzgodnień i konsultacji w zakresie</w:t>
      </w:r>
      <w:r w:rsidR="001D71F2" w:rsidRPr="0067663F">
        <w:rPr>
          <w:rFonts w:ascii="Times New Roman" w:hAnsi="Times New Roman" w:cs="Times New Roman"/>
          <w:sz w:val="24"/>
          <w:szCs w:val="24"/>
        </w:rPr>
        <w:t xml:space="preserve"> wyboru </w:t>
      </w:r>
      <w:r w:rsidRPr="0067663F">
        <w:rPr>
          <w:rFonts w:ascii="Times New Roman" w:hAnsi="Times New Roman" w:cs="Times New Roman"/>
          <w:sz w:val="24"/>
          <w:szCs w:val="24"/>
        </w:rPr>
        <w:t>I</w:t>
      </w:r>
      <w:r w:rsidR="001D71F2" w:rsidRPr="0067663F">
        <w:rPr>
          <w:rFonts w:ascii="Times New Roman" w:hAnsi="Times New Roman" w:cs="Times New Roman"/>
          <w:sz w:val="24"/>
          <w:szCs w:val="24"/>
        </w:rPr>
        <w:t>nstytucji finansowej</w:t>
      </w:r>
      <w:r w:rsidR="00DD24F2" w:rsidRPr="0067663F">
        <w:rPr>
          <w:rFonts w:ascii="Times New Roman" w:hAnsi="Times New Roman" w:cs="Times New Roman"/>
          <w:sz w:val="24"/>
          <w:szCs w:val="24"/>
        </w:rPr>
        <w:t>.</w:t>
      </w:r>
    </w:p>
    <w:p w:rsidR="00E41BA9" w:rsidRPr="0067663F" w:rsidRDefault="001D71F2" w:rsidP="00D4492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D24F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 </w:t>
      </w:r>
      <w:r w:rsidR="00372BE3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D24F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68AC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4F2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33C33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racodawcy</w:t>
      </w:r>
      <w:r w:rsidR="001E0E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568B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72BE3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Związków Zawodowych 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ych przy</w:t>
      </w:r>
      <w:r w:rsidR="00333406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dawcy</w:t>
      </w:r>
      <w:r w:rsidR="00A666E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D2DA0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71F2" w:rsidRPr="0067663F" w:rsidRDefault="0067663F" w:rsidP="00D4492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>Ewa Szczepańska</w:t>
      </w:r>
      <w:r w:rsidR="003423C2">
        <w:rPr>
          <w:rFonts w:ascii="Times New Roman" w:hAnsi="Times New Roman" w:cs="Times New Roman"/>
          <w:sz w:val="24"/>
          <w:szCs w:val="24"/>
        </w:rPr>
        <w:t>-</w:t>
      </w:r>
      <w:r w:rsidRPr="0067663F">
        <w:rPr>
          <w:rFonts w:ascii="Times New Roman" w:hAnsi="Times New Roman" w:cs="Times New Roman"/>
          <w:sz w:val="24"/>
          <w:szCs w:val="24"/>
        </w:rPr>
        <w:t>Skoczylas</w:t>
      </w:r>
      <w:r w:rsidR="00AC259D">
        <w:rPr>
          <w:rFonts w:ascii="Times New Roman" w:hAnsi="Times New Roman" w:cs="Times New Roman"/>
          <w:sz w:val="24"/>
          <w:szCs w:val="24"/>
        </w:rPr>
        <w:t xml:space="preserve"> – Przewodnicząca Komisji</w:t>
      </w:r>
    </w:p>
    <w:p w:rsidR="0067663F" w:rsidRPr="0067663F" w:rsidRDefault="0067663F" w:rsidP="00D4492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lastRenderedPageBreak/>
        <w:t>Marlena Kobus</w:t>
      </w:r>
    </w:p>
    <w:p w:rsidR="001D71F2" w:rsidRPr="0067663F" w:rsidRDefault="0067663F" w:rsidP="00D4492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 xml:space="preserve">dr Przemysław Florczak </w:t>
      </w:r>
      <w:r w:rsidR="003423C2">
        <w:rPr>
          <w:rFonts w:ascii="Times New Roman" w:hAnsi="Times New Roman" w:cs="Times New Roman"/>
          <w:sz w:val="24"/>
          <w:szCs w:val="24"/>
        </w:rPr>
        <w:t>–</w:t>
      </w:r>
      <w:r w:rsidR="003423C2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="001D71F2" w:rsidRPr="0067663F">
        <w:rPr>
          <w:rFonts w:ascii="Times New Roman" w:hAnsi="Times New Roman" w:cs="Times New Roman"/>
          <w:sz w:val="24"/>
          <w:szCs w:val="24"/>
        </w:rPr>
        <w:t>NSZZ Solidarność</w:t>
      </w:r>
    </w:p>
    <w:p w:rsidR="001D71F2" w:rsidRPr="0067663F" w:rsidRDefault="0067663F" w:rsidP="00D4492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</w:rPr>
        <w:t xml:space="preserve">Danuta Pazura </w:t>
      </w:r>
      <w:r w:rsidR="003423C2">
        <w:rPr>
          <w:rFonts w:ascii="Times New Roman" w:hAnsi="Times New Roman" w:cs="Times New Roman"/>
        </w:rPr>
        <w:t>–</w:t>
      </w:r>
      <w:r w:rsidR="003423C2" w:rsidRPr="0067663F">
        <w:rPr>
          <w:rFonts w:ascii="Times New Roman" w:hAnsi="Times New Roman" w:cs="Times New Roman"/>
        </w:rPr>
        <w:t xml:space="preserve"> </w:t>
      </w:r>
      <w:r w:rsidR="001D71F2" w:rsidRPr="0067663F">
        <w:rPr>
          <w:rFonts w:ascii="Times New Roman" w:hAnsi="Times New Roman" w:cs="Times New Roman"/>
          <w:sz w:val="24"/>
          <w:szCs w:val="24"/>
        </w:rPr>
        <w:t>Związ</w:t>
      </w:r>
      <w:r w:rsidR="00A666E8" w:rsidRPr="0067663F">
        <w:rPr>
          <w:rFonts w:ascii="Times New Roman" w:hAnsi="Times New Roman" w:cs="Times New Roman"/>
          <w:sz w:val="24"/>
          <w:szCs w:val="24"/>
        </w:rPr>
        <w:t>ek</w:t>
      </w:r>
      <w:r w:rsidR="001D71F2" w:rsidRPr="0067663F">
        <w:rPr>
          <w:rFonts w:ascii="Times New Roman" w:hAnsi="Times New Roman" w:cs="Times New Roman"/>
          <w:sz w:val="24"/>
          <w:szCs w:val="24"/>
        </w:rPr>
        <w:t xml:space="preserve"> Nauczycielstwa Polskiego.</w:t>
      </w:r>
    </w:p>
    <w:p w:rsidR="00C01B4E" w:rsidRPr="0067663F" w:rsidRDefault="00372BE3" w:rsidP="00D4492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 Zespołu kieruje Przewodniczący Komisji</w:t>
      </w:r>
      <w:r w:rsidR="00E41BA9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1B4E" w:rsidRPr="0067663F" w:rsidRDefault="00372BE3" w:rsidP="00D4492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należy</w:t>
      </w:r>
      <w:r w:rsidR="003E2D9A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6E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ofertami Instytucji finansowych</w:t>
      </w:r>
      <w:r w:rsidR="00D62EA6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666E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59C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ych przez pracodawcę w wyniku zapytań ofertowych zawierających kryteria wskazane w § 4 niniejszego Regulaminu; o</w:t>
      </w:r>
      <w:r w:rsidR="00A666E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proponowanych przez </w:t>
      </w:r>
      <w:r w:rsidR="00263FDA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te I</w:t>
      </w:r>
      <w:r w:rsidR="0085659C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tytucje </w:t>
      </w:r>
      <w:r w:rsidR="00A666E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zarządzania środkami gromadzonymi w PPK</w:t>
      </w:r>
      <w:r w:rsidR="00D62EA6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, ich</w:t>
      </w:r>
      <w:r w:rsidR="00A666E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2EA6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ywności w zarządzaniu aktywami </w:t>
      </w:r>
      <w:r w:rsid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2EA6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siadanego przez nie doświadczenia</w:t>
      </w:r>
      <w:r w:rsidR="00D96AE7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53F4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34EE3" w:rsidRPr="0067663F" w:rsidRDefault="00F34EE3" w:rsidP="00D4492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="00D62EA6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analizie i porównaniu ofert przedstawionych przez </w:t>
      </w:r>
      <w:r w:rsidR="003E2D9A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tytucje </w:t>
      </w:r>
      <w:r w:rsidR="001D3BB4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e, dokonuje oceny na kartach oceny</w:t>
      </w:r>
      <w:r w:rsidR="001D3BB4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33406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63F">
        <w:rPr>
          <w:rFonts w:ascii="Times New Roman" w:hAnsi="Times New Roman" w:cs="Times New Roman"/>
          <w:sz w:val="24"/>
          <w:szCs w:val="24"/>
        </w:rPr>
        <w:t xml:space="preserve">według wzoru określonego w </w:t>
      </w:r>
      <w:r w:rsidR="003423C2">
        <w:rPr>
          <w:rFonts w:ascii="Times New Roman" w:hAnsi="Times New Roman" w:cs="Times New Roman"/>
          <w:sz w:val="24"/>
          <w:szCs w:val="24"/>
        </w:rPr>
        <w:t>Z</w:t>
      </w:r>
      <w:r w:rsidR="003423C2" w:rsidRPr="0067663F">
        <w:rPr>
          <w:rFonts w:ascii="Times New Roman" w:hAnsi="Times New Roman" w:cs="Times New Roman"/>
          <w:sz w:val="24"/>
          <w:szCs w:val="24"/>
        </w:rPr>
        <w:t xml:space="preserve">ałączniku </w:t>
      </w:r>
      <w:r w:rsidRPr="0067663F">
        <w:rPr>
          <w:rFonts w:ascii="Times New Roman" w:hAnsi="Times New Roman" w:cs="Times New Roman"/>
          <w:sz w:val="24"/>
          <w:szCs w:val="24"/>
        </w:rPr>
        <w:t xml:space="preserve">nr </w:t>
      </w:r>
      <w:r w:rsidR="001D3BB4" w:rsidRPr="0067663F">
        <w:rPr>
          <w:rFonts w:ascii="Times New Roman" w:hAnsi="Times New Roman" w:cs="Times New Roman"/>
          <w:sz w:val="24"/>
          <w:szCs w:val="24"/>
        </w:rPr>
        <w:t xml:space="preserve">1 </w:t>
      </w:r>
      <w:r w:rsidRPr="0067663F">
        <w:rPr>
          <w:rFonts w:ascii="Times New Roman" w:hAnsi="Times New Roman" w:cs="Times New Roman"/>
          <w:sz w:val="24"/>
          <w:szCs w:val="24"/>
        </w:rPr>
        <w:t>do Regulaminu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kryteriami i punktacją wskazaną w </w:t>
      </w:r>
      <w:r w:rsidR="00333406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 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r w:rsidR="00333406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="00DF3CA1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4EE3" w:rsidRPr="0067663F" w:rsidRDefault="00F34EE3" w:rsidP="00D4492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63F">
        <w:rPr>
          <w:rFonts w:ascii="Times New Roman" w:hAnsi="Times New Roman" w:cs="Times New Roman"/>
          <w:sz w:val="24"/>
          <w:szCs w:val="24"/>
        </w:rPr>
        <w:t xml:space="preserve">Komisja </w:t>
      </w:r>
      <w:r w:rsidR="00D96AE7" w:rsidRPr="0067663F">
        <w:rPr>
          <w:rFonts w:ascii="Times New Roman" w:hAnsi="Times New Roman" w:cs="Times New Roman"/>
          <w:sz w:val="24"/>
          <w:szCs w:val="24"/>
        </w:rPr>
        <w:t>przedstawia wyniki oceny w protokole</w:t>
      </w:r>
      <w:r w:rsidR="0067663F">
        <w:rPr>
          <w:rFonts w:ascii="Times New Roman" w:hAnsi="Times New Roman" w:cs="Times New Roman"/>
          <w:sz w:val="24"/>
          <w:szCs w:val="24"/>
        </w:rPr>
        <w:t>,</w:t>
      </w:r>
      <w:r w:rsidR="00D96AE7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Pr="0067663F">
        <w:rPr>
          <w:rFonts w:ascii="Times New Roman" w:hAnsi="Times New Roman" w:cs="Times New Roman"/>
          <w:sz w:val="24"/>
          <w:szCs w:val="24"/>
        </w:rPr>
        <w:t xml:space="preserve">według wzoru określonego w </w:t>
      </w:r>
      <w:r w:rsidR="003423C2">
        <w:rPr>
          <w:rFonts w:ascii="Times New Roman" w:hAnsi="Times New Roman" w:cs="Times New Roman"/>
          <w:sz w:val="24"/>
          <w:szCs w:val="24"/>
        </w:rPr>
        <w:t>Z</w:t>
      </w:r>
      <w:r w:rsidR="003423C2" w:rsidRPr="0067663F">
        <w:rPr>
          <w:rFonts w:ascii="Times New Roman" w:hAnsi="Times New Roman" w:cs="Times New Roman"/>
          <w:sz w:val="24"/>
          <w:szCs w:val="24"/>
        </w:rPr>
        <w:t xml:space="preserve">ałączniku </w:t>
      </w:r>
      <w:r w:rsidRPr="0067663F">
        <w:rPr>
          <w:rFonts w:ascii="Times New Roman" w:hAnsi="Times New Roman" w:cs="Times New Roman"/>
          <w:sz w:val="24"/>
          <w:szCs w:val="24"/>
        </w:rPr>
        <w:t xml:space="preserve">nr </w:t>
      </w:r>
      <w:r w:rsidR="001D3BB4" w:rsidRPr="0067663F">
        <w:rPr>
          <w:rFonts w:ascii="Times New Roman" w:hAnsi="Times New Roman" w:cs="Times New Roman"/>
          <w:sz w:val="24"/>
          <w:szCs w:val="24"/>
        </w:rPr>
        <w:t xml:space="preserve">2 </w:t>
      </w:r>
      <w:r w:rsidRPr="0067663F">
        <w:rPr>
          <w:rFonts w:ascii="Times New Roman" w:hAnsi="Times New Roman" w:cs="Times New Roman"/>
          <w:sz w:val="24"/>
          <w:szCs w:val="24"/>
        </w:rPr>
        <w:t>do Regulaminu.</w:t>
      </w:r>
    </w:p>
    <w:p w:rsidR="008D55F5" w:rsidRPr="0067663F" w:rsidRDefault="00B53943" w:rsidP="001853F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8E4CC4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protokół</w:t>
      </w:r>
      <w:r w:rsidR="00816C00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dawcy</w:t>
      </w:r>
      <w:r w:rsidR="00D4492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E4CC4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D4492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wyboru Instytucji finansowej i </w:t>
      </w:r>
      <w:r w:rsidR="00EC73B1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a umów o </w:t>
      </w:r>
      <w:r w:rsidR="00675875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</w:t>
      </w:r>
      <w:r w:rsidR="00D44928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875" w:rsidRPr="0067663F">
        <w:rPr>
          <w:rFonts w:ascii="Times New Roman" w:eastAsia="Times New Roman" w:hAnsi="Times New Roman" w:cs="Times New Roman"/>
          <w:sz w:val="24"/>
          <w:szCs w:val="24"/>
          <w:lang w:eastAsia="pl-PL"/>
        </w:rPr>
        <w:t>i prowadzenie PPK.</w:t>
      </w:r>
    </w:p>
    <w:p w:rsidR="00454460" w:rsidRPr="0067663F" w:rsidRDefault="00454460" w:rsidP="001853F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2BE3" w:rsidRPr="0067663F" w:rsidRDefault="004E42D1" w:rsidP="00D44928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8D55F5" w:rsidRPr="0067663F" w:rsidRDefault="008D55F5" w:rsidP="00D44928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7D1A" w:rsidRPr="0067663F" w:rsidRDefault="00E7436C" w:rsidP="0067663F">
      <w:pPr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>W procesie porównywania ofert I</w:t>
      </w:r>
      <w:r w:rsidR="00807D1A" w:rsidRPr="0067663F">
        <w:rPr>
          <w:rFonts w:ascii="Times New Roman" w:hAnsi="Times New Roman" w:cs="Times New Roman"/>
          <w:sz w:val="24"/>
          <w:szCs w:val="24"/>
        </w:rPr>
        <w:t xml:space="preserve">nstytucji finansowych zarządzających </w:t>
      </w:r>
      <w:r w:rsidRPr="0067663F">
        <w:rPr>
          <w:rFonts w:ascii="Times New Roman" w:hAnsi="Times New Roman" w:cs="Times New Roman"/>
          <w:sz w:val="24"/>
          <w:szCs w:val="24"/>
        </w:rPr>
        <w:t xml:space="preserve">i prowadzących </w:t>
      </w:r>
      <w:r w:rsidR="00807D1A" w:rsidRPr="0067663F">
        <w:rPr>
          <w:rFonts w:ascii="Times New Roman" w:hAnsi="Times New Roman" w:cs="Times New Roman"/>
          <w:sz w:val="24"/>
          <w:szCs w:val="24"/>
        </w:rPr>
        <w:t>PPK</w:t>
      </w:r>
      <w:r w:rsidR="009869D8" w:rsidRPr="0067663F">
        <w:rPr>
          <w:rFonts w:ascii="Times New Roman" w:hAnsi="Times New Roman" w:cs="Times New Roman"/>
          <w:sz w:val="24"/>
          <w:szCs w:val="24"/>
        </w:rPr>
        <w:t>,</w:t>
      </w:r>
      <w:r w:rsidR="00C01B4E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="00807D1A" w:rsidRPr="0067663F">
        <w:rPr>
          <w:rFonts w:ascii="Times New Roman" w:hAnsi="Times New Roman" w:cs="Times New Roman"/>
          <w:sz w:val="24"/>
          <w:szCs w:val="24"/>
        </w:rPr>
        <w:t>wzię</w:t>
      </w:r>
      <w:r w:rsidR="00C01B4E" w:rsidRPr="0067663F">
        <w:rPr>
          <w:rFonts w:ascii="Times New Roman" w:hAnsi="Times New Roman" w:cs="Times New Roman"/>
          <w:sz w:val="24"/>
          <w:szCs w:val="24"/>
        </w:rPr>
        <w:t>te</w:t>
      </w:r>
      <w:r w:rsidR="00807D1A" w:rsidRPr="0067663F">
        <w:rPr>
          <w:rFonts w:ascii="Times New Roman" w:hAnsi="Times New Roman" w:cs="Times New Roman"/>
          <w:sz w:val="24"/>
          <w:szCs w:val="24"/>
        </w:rPr>
        <w:t xml:space="preserve"> będ</w:t>
      </w:r>
      <w:r w:rsidR="00D62EA6" w:rsidRPr="0067663F">
        <w:rPr>
          <w:rFonts w:ascii="Times New Roman" w:hAnsi="Times New Roman" w:cs="Times New Roman"/>
          <w:sz w:val="24"/>
          <w:szCs w:val="24"/>
        </w:rPr>
        <w:t>zie</w:t>
      </w:r>
      <w:r w:rsidR="00807D1A" w:rsidRPr="0067663F">
        <w:rPr>
          <w:rFonts w:ascii="Times New Roman" w:hAnsi="Times New Roman" w:cs="Times New Roman"/>
          <w:sz w:val="24"/>
          <w:szCs w:val="24"/>
        </w:rPr>
        <w:t xml:space="preserve"> pod uwagę 6 głównych parametrów, których łączna ocena umożliwi zebranie maksymalnie 100 pkt.:</w:t>
      </w:r>
    </w:p>
    <w:p w:rsidR="00807D1A" w:rsidRPr="0067663F" w:rsidRDefault="003E2D9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>Renoma I</w:t>
      </w:r>
      <w:r w:rsidR="00807D1A" w:rsidRPr="0067663F">
        <w:rPr>
          <w:rFonts w:ascii="Times New Roman" w:hAnsi="Times New Roman" w:cs="Times New Roman"/>
          <w:sz w:val="24"/>
          <w:szCs w:val="24"/>
        </w:rPr>
        <w:t xml:space="preserve">nstytucji finansowej i grupy kapitałowej, w której działa instytucja </w:t>
      </w:r>
      <w:r w:rsidR="003423C2">
        <w:rPr>
          <w:rFonts w:ascii="Times New Roman" w:hAnsi="Times New Roman" w:cs="Times New Roman"/>
          <w:sz w:val="24"/>
          <w:szCs w:val="24"/>
        </w:rPr>
        <w:t>–</w:t>
      </w:r>
      <w:r w:rsidR="003423C2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="00807D1A" w:rsidRPr="0067663F">
        <w:rPr>
          <w:rFonts w:ascii="Times New Roman" w:hAnsi="Times New Roman" w:cs="Times New Roman"/>
          <w:sz w:val="24"/>
          <w:szCs w:val="24"/>
        </w:rPr>
        <w:t>od 0 do 10 pkt.</w:t>
      </w:r>
    </w:p>
    <w:p w:rsidR="00807D1A" w:rsidRPr="0067663F" w:rsidRDefault="00807D1A" w:rsidP="00D4492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 xml:space="preserve">Doświadczenie instytucji w zarządzaniu funduszami inwestycyjnymi oraz efektywność zarządzania </w:t>
      </w:r>
      <w:r w:rsidR="003423C2">
        <w:rPr>
          <w:rFonts w:ascii="Times New Roman" w:hAnsi="Times New Roman" w:cs="Times New Roman"/>
          <w:sz w:val="24"/>
          <w:szCs w:val="24"/>
        </w:rPr>
        <w:t>–</w:t>
      </w:r>
      <w:r w:rsidR="003423C2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Pr="0067663F">
        <w:rPr>
          <w:rFonts w:ascii="Times New Roman" w:hAnsi="Times New Roman" w:cs="Times New Roman"/>
          <w:sz w:val="24"/>
          <w:szCs w:val="24"/>
        </w:rPr>
        <w:t>od 0 do 30 pkt.</w:t>
      </w:r>
    </w:p>
    <w:p w:rsidR="00807D1A" w:rsidRPr="0067663F" w:rsidRDefault="00807D1A" w:rsidP="00D4492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 xml:space="preserve">Kompetencje i stabilność zespołu zarządzania aktywami </w:t>
      </w:r>
      <w:r w:rsidR="003423C2">
        <w:rPr>
          <w:rFonts w:ascii="Times New Roman" w:hAnsi="Times New Roman" w:cs="Times New Roman"/>
          <w:sz w:val="24"/>
          <w:szCs w:val="24"/>
        </w:rPr>
        <w:t>–</w:t>
      </w:r>
      <w:r w:rsidR="003423C2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Pr="0067663F">
        <w:rPr>
          <w:rFonts w:ascii="Times New Roman" w:hAnsi="Times New Roman" w:cs="Times New Roman"/>
          <w:sz w:val="24"/>
          <w:szCs w:val="24"/>
        </w:rPr>
        <w:t>od 0 do 5 pkt.</w:t>
      </w:r>
    </w:p>
    <w:p w:rsidR="00807D1A" w:rsidRPr="0067663F" w:rsidRDefault="00807D1A" w:rsidP="00D4492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 xml:space="preserve">Warunki zarządzania i poziom opłat pobieranych w PPK </w:t>
      </w:r>
      <w:r w:rsidR="003423C2">
        <w:rPr>
          <w:rFonts w:ascii="Times New Roman" w:hAnsi="Times New Roman" w:cs="Times New Roman"/>
          <w:sz w:val="24"/>
          <w:szCs w:val="24"/>
        </w:rPr>
        <w:t>–</w:t>
      </w:r>
      <w:r w:rsidR="003423C2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Pr="0067663F">
        <w:rPr>
          <w:rFonts w:ascii="Times New Roman" w:hAnsi="Times New Roman" w:cs="Times New Roman"/>
          <w:sz w:val="24"/>
          <w:szCs w:val="24"/>
        </w:rPr>
        <w:t>0 do 30 pkt.</w:t>
      </w:r>
    </w:p>
    <w:p w:rsidR="00807D1A" w:rsidRPr="0067663F" w:rsidRDefault="00807D1A" w:rsidP="00D4492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 xml:space="preserve">Jakość i dostępność kanałów informacyjnych dla klientów </w:t>
      </w:r>
      <w:r w:rsidR="003423C2">
        <w:rPr>
          <w:rFonts w:ascii="Times New Roman" w:hAnsi="Times New Roman" w:cs="Times New Roman"/>
          <w:sz w:val="24"/>
          <w:szCs w:val="24"/>
        </w:rPr>
        <w:t>–</w:t>
      </w:r>
      <w:r w:rsidR="003423C2" w:rsidRPr="0067663F">
        <w:rPr>
          <w:rFonts w:ascii="Times New Roman" w:hAnsi="Times New Roman" w:cs="Times New Roman"/>
          <w:sz w:val="24"/>
          <w:szCs w:val="24"/>
        </w:rPr>
        <w:t xml:space="preserve"> </w:t>
      </w:r>
      <w:r w:rsidRPr="0067663F">
        <w:rPr>
          <w:rFonts w:ascii="Times New Roman" w:hAnsi="Times New Roman" w:cs="Times New Roman"/>
          <w:sz w:val="24"/>
          <w:szCs w:val="24"/>
        </w:rPr>
        <w:t>0 do 20 pkt.</w:t>
      </w:r>
    </w:p>
    <w:p w:rsidR="008D55F5" w:rsidRPr="0067663F" w:rsidRDefault="00807D1A" w:rsidP="00D4492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>Ocena dotychczasowej współpracy z instytucją. Zakres wsparcia w procesie wdrażania i obsługi PPK w firmie oraz możliwość korzystania przez uczestników PPK z narzędzia informatycznego do zarządzania swoim kontem PPK</w:t>
      </w:r>
      <w:r w:rsidR="003423C2">
        <w:rPr>
          <w:rFonts w:ascii="Times New Roman" w:hAnsi="Times New Roman" w:cs="Times New Roman"/>
          <w:sz w:val="24"/>
          <w:szCs w:val="24"/>
        </w:rPr>
        <w:t xml:space="preserve"> –</w:t>
      </w:r>
      <w:r w:rsidRPr="0067663F">
        <w:rPr>
          <w:rFonts w:ascii="Times New Roman" w:hAnsi="Times New Roman" w:cs="Times New Roman"/>
          <w:sz w:val="24"/>
          <w:szCs w:val="24"/>
        </w:rPr>
        <w:t xml:space="preserve"> od 0 do 5 pkt.</w:t>
      </w:r>
    </w:p>
    <w:p w:rsidR="00D62EA6" w:rsidRPr="0067663F" w:rsidRDefault="00D62EA6" w:rsidP="00D449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33C33" w:rsidRPr="0067663F" w:rsidRDefault="00933C33" w:rsidP="00D449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8D55F5" w:rsidRPr="0067663F" w:rsidRDefault="008D55F5" w:rsidP="00D449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B1CF8" w:rsidRPr="0067663F" w:rsidRDefault="002B1CF8" w:rsidP="00D4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 xml:space="preserve">Regulamin zostaje </w:t>
      </w:r>
      <w:r w:rsidR="0068035D" w:rsidRPr="0067663F">
        <w:rPr>
          <w:rFonts w:ascii="Times New Roman" w:hAnsi="Times New Roman" w:cs="Times New Roman"/>
          <w:sz w:val="24"/>
          <w:szCs w:val="24"/>
        </w:rPr>
        <w:t>uzgodniony</w:t>
      </w:r>
      <w:r w:rsidR="00316932" w:rsidRPr="0067663F">
        <w:rPr>
          <w:rFonts w:ascii="Times New Roman" w:hAnsi="Times New Roman" w:cs="Times New Roman"/>
          <w:sz w:val="24"/>
          <w:szCs w:val="24"/>
        </w:rPr>
        <w:t xml:space="preserve"> w porozumieniu ze Z</w:t>
      </w:r>
      <w:r w:rsidRPr="0067663F">
        <w:rPr>
          <w:rFonts w:ascii="Times New Roman" w:hAnsi="Times New Roman" w:cs="Times New Roman"/>
          <w:sz w:val="24"/>
          <w:szCs w:val="24"/>
        </w:rPr>
        <w:t xml:space="preserve">wiązkami zawodowymi istniejącymi przy </w:t>
      </w:r>
      <w:r w:rsidR="00316932" w:rsidRPr="0067663F">
        <w:rPr>
          <w:rFonts w:ascii="Times New Roman" w:hAnsi="Times New Roman" w:cs="Times New Roman"/>
          <w:sz w:val="24"/>
          <w:szCs w:val="24"/>
        </w:rPr>
        <w:t>Pracodawcy</w:t>
      </w:r>
      <w:r w:rsidR="003E2D9A" w:rsidRPr="0067663F">
        <w:rPr>
          <w:rFonts w:ascii="Times New Roman" w:hAnsi="Times New Roman" w:cs="Times New Roman"/>
          <w:sz w:val="24"/>
          <w:szCs w:val="24"/>
        </w:rPr>
        <w:t>.</w:t>
      </w:r>
    </w:p>
    <w:p w:rsidR="003E2D9A" w:rsidRPr="0067663F" w:rsidRDefault="003E2D9A" w:rsidP="00D44928">
      <w:pPr>
        <w:pStyle w:val="NormalnyWeb"/>
        <w:spacing w:before="0" w:beforeAutospacing="0" w:after="0" w:afterAutospacing="0"/>
      </w:pPr>
    </w:p>
    <w:p w:rsidR="00717F24" w:rsidRPr="0067663F" w:rsidRDefault="00717F24" w:rsidP="00D44928">
      <w:pPr>
        <w:pStyle w:val="NormalnyWeb"/>
        <w:spacing w:before="0" w:beforeAutospacing="0" w:after="0" w:afterAutospacing="0"/>
        <w:jc w:val="right"/>
      </w:pPr>
      <w:r w:rsidRPr="0067663F">
        <w:t>..........................................................................</w:t>
      </w:r>
    </w:p>
    <w:p w:rsidR="001853F4" w:rsidRPr="0067663F" w:rsidRDefault="00717F24" w:rsidP="00307F12">
      <w:pPr>
        <w:pStyle w:val="NormalnyWeb"/>
        <w:spacing w:before="0" w:beforeAutospacing="0" w:after="0" w:afterAutospacing="0"/>
        <w:ind w:left="4956"/>
      </w:pPr>
      <w:r w:rsidRPr="0067663F">
        <w:rPr>
          <w:sz w:val="20"/>
          <w:szCs w:val="20"/>
        </w:rPr>
        <w:t>(podpisy osób reprezentujących pracodawcę)</w:t>
      </w:r>
    </w:p>
    <w:p w:rsidR="006F656E" w:rsidRPr="0067663F" w:rsidRDefault="006F656E" w:rsidP="001853F4">
      <w:pPr>
        <w:pStyle w:val="NormalnyWeb"/>
        <w:spacing w:before="0" w:beforeAutospacing="0" w:after="0" w:afterAutospacing="0"/>
      </w:pPr>
    </w:p>
    <w:p w:rsidR="003E2D9A" w:rsidRPr="0067663F" w:rsidRDefault="003E2D9A" w:rsidP="001853F4">
      <w:pPr>
        <w:pStyle w:val="NormalnyWeb"/>
        <w:spacing w:before="0" w:beforeAutospacing="0" w:after="0" w:afterAutospacing="0"/>
      </w:pPr>
      <w:r w:rsidRPr="0067663F">
        <w:t>.....................................................................................</w:t>
      </w:r>
    </w:p>
    <w:p w:rsidR="001853F4" w:rsidRPr="0067663F" w:rsidRDefault="001853F4" w:rsidP="00D44928">
      <w:pPr>
        <w:pStyle w:val="NormalnyWeb"/>
        <w:spacing w:before="0" w:beforeAutospacing="0" w:after="0" w:afterAutospacing="0"/>
      </w:pPr>
    </w:p>
    <w:p w:rsidR="00717F24" w:rsidRPr="0067663F" w:rsidRDefault="00717F24" w:rsidP="00D44928">
      <w:pPr>
        <w:pStyle w:val="NormalnyWeb"/>
        <w:spacing w:before="0" w:beforeAutospacing="0" w:after="0" w:afterAutospacing="0"/>
      </w:pPr>
      <w:r w:rsidRPr="0067663F">
        <w:t>......................................................................................</w:t>
      </w:r>
    </w:p>
    <w:p w:rsidR="001853F4" w:rsidRPr="0067663F" w:rsidRDefault="00717F24" w:rsidP="00185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3F">
        <w:rPr>
          <w:sz w:val="20"/>
          <w:szCs w:val="20"/>
        </w:rPr>
        <w:t>(podpisy osób reprezentujących związek zawodowy</w:t>
      </w:r>
    </w:p>
    <w:p w:rsidR="00D44928" w:rsidRPr="0067663F" w:rsidRDefault="00D44928" w:rsidP="00185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928" w:rsidRPr="0067663F" w:rsidRDefault="00D44928" w:rsidP="00185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B7D" w:rsidRPr="0067663F" w:rsidRDefault="004079AB" w:rsidP="0018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3F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307F12" w:rsidRPr="0067663F" w:rsidRDefault="00307F12" w:rsidP="00185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B7D" w:rsidRPr="0067663F" w:rsidRDefault="004079AB" w:rsidP="00185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3F">
        <w:rPr>
          <w:rFonts w:ascii="Times New Roman" w:hAnsi="Times New Roman" w:cs="Times New Roman"/>
          <w:sz w:val="20"/>
          <w:szCs w:val="20"/>
        </w:rPr>
        <w:t xml:space="preserve">1. </w:t>
      </w:r>
      <w:r w:rsidR="00215B7D" w:rsidRPr="0067663F">
        <w:rPr>
          <w:rFonts w:ascii="Times New Roman" w:hAnsi="Times New Roman" w:cs="Times New Roman"/>
          <w:sz w:val="20"/>
          <w:szCs w:val="20"/>
        </w:rPr>
        <w:t>Karta oceny</w:t>
      </w:r>
    </w:p>
    <w:p w:rsidR="004079AB" w:rsidRPr="001853F4" w:rsidRDefault="00215B7D" w:rsidP="00185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3F">
        <w:rPr>
          <w:rFonts w:ascii="Times New Roman" w:hAnsi="Times New Roman" w:cs="Times New Roman"/>
          <w:sz w:val="20"/>
          <w:szCs w:val="20"/>
        </w:rPr>
        <w:t>2</w:t>
      </w:r>
      <w:r w:rsidR="004079AB" w:rsidRPr="0067663F">
        <w:rPr>
          <w:rFonts w:ascii="Times New Roman" w:hAnsi="Times New Roman" w:cs="Times New Roman"/>
          <w:sz w:val="20"/>
          <w:szCs w:val="20"/>
        </w:rPr>
        <w:t xml:space="preserve">. Protokół </w:t>
      </w:r>
      <w:r w:rsidR="001853F4" w:rsidRPr="0067663F">
        <w:rPr>
          <w:rFonts w:ascii="Times New Roman" w:hAnsi="Times New Roman" w:cs="Times New Roman"/>
          <w:sz w:val="20"/>
          <w:szCs w:val="20"/>
        </w:rPr>
        <w:t>Komisji</w:t>
      </w:r>
      <w:r w:rsidR="001853F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079AB" w:rsidRPr="001853F4" w:rsidSect="00136A1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09" w:rsidRDefault="002B3D09" w:rsidP="00717F24">
      <w:pPr>
        <w:spacing w:after="0" w:line="240" w:lineRule="auto"/>
      </w:pPr>
      <w:r>
        <w:separator/>
      </w:r>
    </w:p>
  </w:endnote>
  <w:endnote w:type="continuationSeparator" w:id="0">
    <w:p w:rsidR="002B3D09" w:rsidRDefault="002B3D09" w:rsidP="0071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21643"/>
      <w:docPartObj>
        <w:docPartGallery w:val="Page Numbers (Bottom of Page)"/>
        <w:docPartUnique/>
      </w:docPartObj>
    </w:sdtPr>
    <w:sdtContent>
      <w:p w:rsidR="00717F24" w:rsidRDefault="00CA3B2C">
        <w:pPr>
          <w:pStyle w:val="Stopka"/>
          <w:jc w:val="right"/>
        </w:pPr>
        <w:r>
          <w:fldChar w:fldCharType="begin"/>
        </w:r>
        <w:r w:rsidR="00717F24">
          <w:instrText>PAGE   \* MERGEFORMAT</w:instrText>
        </w:r>
        <w:r>
          <w:fldChar w:fldCharType="separate"/>
        </w:r>
        <w:r w:rsidR="006B6C00">
          <w:rPr>
            <w:noProof/>
          </w:rPr>
          <w:t>2</w:t>
        </w:r>
        <w:r>
          <w:fldChar w:fldCharType="end"/>
        </w:r>
      </w:p>
    </w:sdtContent>
  </w:sdt>
  <w:p w:rsidR="00717F24" w:rsidRDefault="00717F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09" w:rsidRDefault="002B3D09" w:rsidP="00717F24">
      <w:pPr>
        <w:spacing w:after="0" w:line="240" w:lineRule="auto"/>
      </w:pPr>
      <w:r>
        <w:separator/>
      </w:r>
    </w:p>
  </w:footnote>
  <w:footnote w:type="continuationSeparator" w:id="0">
    <w:p w:rsidR="002B3D09" w:rsidRDefault="002B3D09" w:rsidP="00717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958"/>
    <w:multiLevelType w:val="hybridMultilevel"/>
    <w:tmpl w:val="F53CC61E"/>
    <w:lvl w:ilvl="0" w:tplc="E7D0AD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7FB"/>
    <w:multiLevelType w:val="hybridMultilevel"/>
    <w:tmpl w:val="5C58F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CBB"/>
    <w:multiLevelType w:val="hybridMultilevel"/>
    <w:tmpl w:val="0AE8A70C"/>
    <w:lvl w:ilvl="0" w:tplc="0EF2C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E1512"/>
    <w:multiLevelType w:val="hybridMultilevel"/>
    <w:tmpl w:val="41664432"/>
    <w:lvl w:ilvl="0" w:tplc="E7D0AD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6C7D29"/>
    <w:multiLevelType w:val="hybridMultilevel"/>
    <w:tmpl w:val="3F306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7921"/>
    <w:multiLevelType w:val="hybridMultilevel"/>
    <w:tmpl w:val="A5B49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84E82"/>
    <w:multiLevelType w:val="hybridMultilevel"/>
    <w:tmpl w:val="4202D1BA"/>
    <w:lvl w:ilvl="0" w:tplc="8CA881B2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2335790"/>
    <w:multiLevelType w:val="hybridMultilevel"/>
    <w:tmpl w:val="AA3C396C"/>
    <w:lvl w:ilvl="0" w:tplc="3D009C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5D421E7"/>
    <w:multiLevelType w:val="hybridMultilevel"/>
    <w:tmpl w:val="8ACC5D5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6487947"/>
    <w:multiLevelType w:val="hybridMultilevel"/>
    <w:tmpl w:val="F24C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C4617"/>
    <w:multiLevelType w:val="multilevel"/>
    <w:tmpl w:val="49FE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F9568C"/>
    <w:multiLevelType w:val="hybridMultilevel"/>
    <w:tmpl w:val="0F9654E4"/>
    <w:lvl w:ilvl="0" w:tplc="E7D0AD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B053C48"/>
    <w:multiLevelType w:val="hybridMultilevel"/>
    <w:tmpl w:val="8A1A8A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8433D1"/>
    <w:multiLevelType w:val="multilevel"/>
    <w:tmpl w:val="7A42A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3439E4"/>
    <w:multiLevelType w:val="hybridMultilevel"/>
    <w:tmpl w:val="7428BC28"/>
    <w:lvl w:ilvl="0" w:tplc="E7D0AD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4645BEB"/>
    <w:multiLevelType w:val="hybridMultilevel"/>
    <w:tmpl w:val="3482DF34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>
    <w:nsid w:val="2AC75CE9"/>
    <w:multiLevelType w:val="multilevel"/>
    <w:tmpl w:val="656C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186B25"/>
    <w:multiLevelType w:val="hybridMultilevel"/>
    <w:tmpl w:val="79D20E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D65CB"/>
    <w:multiLevelType w:val="hybridMultilevel"/>
    <w:tmpl w:val="58DA0DC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E3C4CCE"/>
    <w:multiLevelType w:val="multilevel"/>
    <w:tmpl w:val="A356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D1925"/>
    <w:multiLevelType w:val="hybridMultilevel"/>
    <w:tmpl w:val="60D06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B6F71"/>
    <w:multiLevelType w:val="multilevel"/>
    <w:tmpl w:val="1ABA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E12C91"/>
    <w:multiLevelType w:val="hybridMultilevel"/>
    <w:tmpl w:val="0134714A"/>
    <w:lvl w:ilvl="0" w:tplc="5FB057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57D1"/>
    <w:multiLevelType w:val="hybridMultilevel"/>
    <w:tmpl w:val="3E4A2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D346BA"/>
    <w:multiLevelType w:val="hybridMultilevel"/>
    <w:tmpl w:val="0922C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04CD4"/>
    <w:multiLevelType w:val="hybridMultilevel"/>
    <w:tmpl w:val="69402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402A8"/>
    <w:multiLevelType w:val="hybridMultilevel"/>
    <w:tmpl w:val="C8226160"/>
    <w:lvl w:ilvl="0" w:tplc="CCC2EB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5C6C5625"/>
    <w:multiLevelType w:val="hybridMultilevel"/>
    <w:tmpl w:val="2280DBDA"/>
    <w:lvl w:ilvl="0" w:tplc="E7D0AD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82A32"/>
    <w:multiLevelType w:val="multilevel"/>
    <w:tmpl w:val="EE8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13B45"/>
    <w:multiLevelType w:val="multilevel"/>
    <w:tmpl w:val="F382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E7C72"/>
    <w:multiLevelType w:val="hybridMultilevel"/>
    <w:tmpl w:val="FD64843E"/>
    <w:lvl w:ilvl="0" w:tplc="E7D0AD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323B7"/>
    <w:multiLevelType w:val="multilevel"/>
    <w:tmpl w:val="CF8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D90CB4"/>
    <w:multiLevelType w:val="hybridMultilevel"/>
    <w:tmpl w:val="2608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16"/>
  </w:num>
  <w:num w:numId="5">
    <w:abstractNumId w:val="29"/>
  </w:num>
  <w:num w:numId="6">
    <w:abstractNumId w:val="31"/>
  </w:num>
  <w:num w:numId="7">
    <w:abstractNumId w:val="21"/>
  </w:num>
  <w:num w:numId="8">
    <w:abstractNumId w:val="7"/>
  </w:num>
  <w:num w:numId="9">
    <w:abstractNumId w:val="11"/>
  </w:num>
  <w:num w:numId="10">
    <w:abstractNumId w:val="30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  <w:num w:numId="16">
    <w:abstractNumId w:val="3"/>
  </w:num>
  <w:num w:numId="17">
    <w:abstractNumId w:val="22"/>
  </w:num>
  <w:num w:numId="18">
    <w:abstractNumId w:val="4"/>
  </w:num>
  <w:num w:numId="19">
    <w:abstractNumId w:val="25"/>
  </w:num>
  <w:num w:numId="20">
    <w:abstractNumId w:val="23"/>
  </w:num>
  <w:num w:numId="21">
    <w:abstractNumId w:val="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20"/>
  </w:num>
  <w:num w:numId="27">
    <w:abstractNumId w:val="26"/>
  </w:num>
  <w:num w:numId="28">
    <w:abstractNumId w:val="17"/>
  </w:num>
  <w:num w:numId="29">
    <w:abstractNumId w:val="18"/>
  </w:num>
  <w:num w:numId="30">
    <w:abstractNumId w:val="8"/>
  </w:num>
  <w:num w:numId="31">
    <w:abstractNumId w:val="32"/>
  </w:num>
  <w:num w:numId="32">
    <w:abstractNumId w:val="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2D5"/>
    <w:rsid w:val="00006D2A"/>
    <w:rsid w:val="0000708C"/>
    <w:rsid w:val="00062636"/>
    <w:rsid w:val="000650DB"/>
    <w:rsid w:val="000B1636"/>
    <w:rsid w:val="00136A16"/>
    <w:rsid w:val="0017662E"/>
    <w:rsid w:val="001853F4"/>
    <w:rsid w:val="001D276A"/>
    <w:rsid w:val="001D3BB4"/>
    <w:rsid w:val="001D71F2"/>
    <w:rsid w:val="001E0EA9"/>
    <w:rsid w:val="00207B5D"/>
    <w:rsid w:val="00215B7D"/>
    <w:rsid w:val="0024670D"/>
    <w:rsid w:val="00263FDA"/>
    <w:rsid w:val="00276806"/>
    <w:rsid w:val="002A38A6"/>
    <w:rsid w:val="002B1CF8"/>
    <w:rsid w:val="002B3D09"/>
    <w:rsid w:val="00307F12"/>
    <w:rsid w:val="00316932"/>
    <w:rsid w:val="0032493D"/>
    <w:rsid w:val="00333406"/>
    <w:rsid w:val="003423C2"/>
    <w:rsid w:val="00353195"/>
    <w:rsid w:val="00370980"/>
    <w:rsid w:val="00372BE3"/>
    <w:rsid w:val="003861BD"/>
    <w:rsid w:val="00395C0F"/>
    <w:rsid w:val="003B1F11"/>
    <w:rsid w:val="003D1DC4"/>
    <w:rsid w:val="003E2D9A"/>
    <w:rsid w:val="004079AB"/>
    <w:rsid w:val="004316A8"/>
    <w:rsid w:val="0045336D"/>
    <w:rsid w:val="00454460"/>
    <w:rsid w:val="00483C4A"/>
    <w:rsid w:val="00493B63"/>
    <w:rsid w:val="00494B20"/>
    <w:rsid w:val="004A529E"/>
    <w:rsid w:val="004B2EAF"/>
    <w:rsid w:val="004C05B8"/>
    <w:rsid w:val="004D6DC4"/>
    <w:rsid w:val="004E42D1"/>
    <w:rsid w:val="00541D30"/>
    <w:rsid w:val="0057478F"/>
    <w:rsid w:val="00675875"/>
    <w:rsid w:val="0067663F"/>
    <w:rsid w:val="0068035D"/>
    <w:rsid w:val="006B6C00"/>
    <w:rsid w:val="006D285A"/>
    <w:rsid w:val="006F656E"/>
    <w:rsid w:val="007032D5"/>
    <w:rsid w:val="00717F24"/>
    <w:rsid w:val="007476E2"/>
    <w:rsid w:val="0076396F"/>
    <w:rsid w:val="0078016D"/>
    <w:rsid w:val="0079568B"/>
    <w:rsid w:val="007C4A2B"/>
    <w:rsid w:val="007F00FB"/>
    <w:rsid w:val="007F7B4A"/>
    <w:rsid w:val="00807D1A"/>
    <w:rsid w:val="008105A1"/>
    <w:rsid w:val="00816C00"/>
    <w:rsid w:val="00846A5A"/>
    <w:rsid w:val="0085659C"/>
    <w:rsid w:val="00897C65"/>
    <w:rsid w:val="008B08C5"/>
    <w:rsid w:val="008D55F5"/>
    <w:rsid w:val="008D5AD8"/>
    <w:rsid w:val="008E4CC4"/>
    <w:rsid w:val="008F4C72"/>
    <w:rsid w:val="00933C33"/>
    <w:rsid w:val="009355B0"/>
    <w:rsid w:val="00940F82"/>
    <w:rsid w:val="00954791"/>
    <w:rsid w:val="0096050C"/>
    <w:rsid w:val="009869D8"/>
    <w:rsid w:val="009D0A07"/>
    <w:rsid w:val="009E41A1"/>
    <w:rsid w:val="00A07751"/>
    <w:rsid w:val="00A13F0E"/>
    <w:rsid w:val="00A152DC"/>
    <w:rsid w:val="00A666E8"/>
    <w:rsid w:val="00A9792F"/>
    <w:rsid w:val="00AA5E32"/>
    <w:rsid w:val="00AC259D"/>
    <w:rsid w:val="00AD2DA0"/>
    <w:rsid w:val="00B13DD4"/>
    <w:rsid w:val="00B25C15"/>
    <w:rsid w:val="00B50968"/>
    <w:rsid w:val="00B53943"/>
    <w:rsid w:val="00B8034C"/>
    <w:rsid w:val="00BB7469"/>
    <w:rsid w:val="00BE2117"/>
    <w:rsid w:val="00C01B4E"/>
    <w:rsid w:val="00C4564C"/>
    <w:rsid w:val="00CA3B2C"/>
    <w:rsid w:val="00CF584D"/>
    <w:rsid w:val="00D44928"/>
    <w:rsid w:val="00D62EA6"/>
    <w:rsid w:val="00D8260E"/>
    <w:rsid w:val="00D96AE7"/>
    <w:rsid w:val="00DC41B0"/>
    <w:rsid w:val="00DC48AC"/>
    <w:rsid w:val="00DC538A"/>
    <w:rsid w:val="00DD24F2"/>
    <w:rsid w:val="00DF3CA1"/>
    <w:rsid w:val="00E31062"/>
    <w:rsid w:val="00E41BA9"/>
    <w:rsid w:val="00E668AC"/>
    <w:rsid w:val="00E70154"/>
    <w:rsid w:val="00E7436C"/>
    <w:rsid w:val="00E9085C"/>
    <w:rsid w:val="00E93523"/>
    <w:rsid w:val="00EC73B1"/>
    <w:rsid w:val="00F34EE3"/>
    <w:rsid w:val="00F8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8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F24"/>
  </w:style>
  <w:style w:type="paragraph" w:styleId="Stopka">
    <w:name w:val="footer"/>
    <w:basedOn w:val="Normalny"/>
    <w:link w:val="StopkaZnak"/>
    <w:uiPriority w:val="99"/>
    <w:unhideWhenUsed/>
    <w:rsid w:val="0071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F24"/>
  </w:style>
  <w:style w:type="paragraph" w:styleId="Tekstdymka">
    <w:name w:val="Balloon Text"/>
    <w:basedOn w:val="Normalny"/>
    <w:link w:val="TekstdymkaZnak"/>
    <w:uiPriority w:val="99"/>
    <w:semiHidden/>
    <w:unhideWhenUsed/>
    <w:rsid w:val="00A6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E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2E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8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F24"/>
  </w:style>
  <w:style w:type="paragraph" w:styleId="Stopka">
    <w:name w:val="footer"/>
    <w:basedOn w:val="Normalny"/>
    <w:link w:val="StopkaZnak"/>
    <w:uiPriority w:val="99"/>
    <w:unhideWhenUsed/>
    <w:rsid w:val="0071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F24"/>
  </w:style>
  <w:style w:type="paragraph" w:styleId="Tekstdymka">
    <w:name w:val="Balloon Text"/>
    <w:basedOn w:val="Normalny"/>
    <w:link w:val="TekstdymkaZnak"/>
    <w:uiPriority w:val="99"/>
    <w:semiHidden/>
    <w:unhideWhenUsed/>
    <w:rsid w:val="00A6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E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2E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CC84-7704-46AC-829D-B202AA5C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czepańska-Skoczylas</dc:creator>
  <cp:lastModifiedBy>APS</cp:lastModifiedBy>
  <cp:revision>2</cp:revision>
  <cp:lastPrinted>2020-12-11T09:18:00Z</cp:lastPrinted>
  <dcterms:created xsi:type="dcterms:W3CDTF">2021-01-17T12:30:00Z</dcterms:created>
  <dcterms:modified xsi:type="dcterms:W3CDTF">2021-01-17T12:30:00Z</dcterms:modified>
</cp:coreProperties>
</file>